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4A" w:rsidRDefault="00EC784A" w:rsidP="00EC784A"/>
    <w:p w:rsidR="005D7529" w:rsidRDefault="005D7529" w:rsidP="00EC784A"/>
    <w:p w:rsidR="005D7529" w:rsidRDefault="005D7529" w:rsidP="00EC784A"/>
    <w:p w:rsidR="00EC784A" w:rsidRDefault="005D7529">
      <w:pPr>
        <w:spacing w:line="259" w:lineRule="auto"/>
      </w:pPr>
      <w:r w:rsidRPr="005D7529">
        <w:rPr>
          <w:noProof/>
          <w:lang w:eastAsia="ru-RU"/>
        </w:rPr>
        <w:drawing>
          <wp:inline distT="0" distB="0" distL="0" distR="0" wp14:anchorId="0BB23DB5" wp14:editId="4FF612C8">
            <wp:extent cx="5749290" cy="8110105"/>
            <wp:effectExtent l="0" t="0" r="3810" b="5715"/>
            <wp:docPr id="1" name="Рисунок 1" descr="C:\Users\Laborant\Desktop\НАТАЛЬЯ\РАСПИСАНИЕ 2025-2026\1 СЕМЕСТР\скан. тит\4 ЛД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4 ЛД 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717" r="1240"/>
                    <a:stretch/>
                  </pic:blipFill>
                  <pic:spPr bwMode="auto">
                    <a:xfrm>
                      <a:off x="0" y="0"/>
                      <a:ext cx="5749747" cy="81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84A">
        <w:br w:type="page"/>
      </w:r>
    </w:p>
    <w:p w:rsidR="00EC784A" w:rsidRDefault="00EC784A" w:rsidP="00EC784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C784A" w:rsidRDefault="00EC784A" w:rsidP="00EC784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7529" w:rsidRDefault="005D7529" w:rsidP="00EC784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C784A" w:rsidRDefault="00EC784A" w:rsidP="00EC784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EC784A" w:rsidRDefault="00EC784A" w:rsidP="00EC784A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:rsidR="00EC784A" w:rsidRDefault="00EC784A" w:rsidP="00EC784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EC784A" w:rsidTr="00E4664D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1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EC784A" w:rsidTr="00E4664D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784A" w:rsidRDefault="00EC7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C784A" w:rsidRDefault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84A" w:rsidRDefault="00EC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84A" w:rsidRDefault="00EC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84A" w:rsidRDefault="00EC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84A" w:rsidRDefault="00EC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84A" w:rsidRDefault="00EC7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9D4B49" w:rsidTr="007E5191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рнецкий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Ю.А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ind w:left="-516" w:right="-53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ил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ол.нерв.системы</w:t>
            </w:r>
            <w:proofErr w:type="spellEnd"/>
          </w:p>
          <w:p w:rsidR="009D4B49" w:rsidRPr="00321904" w:rsidRDefault="009D4B49" w:rsidP="009D4B49">
            <w:pPr>
              <w:spacing w:after="0" w:line="240" w:lineRule="auto"/>
              <w:ind w:left="-516" w:right="-53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04)</w:t>
            </w:r>
          </w:p>
        </w:tc>
      </w:tr>
      <w:tr w:rsidR="009D4B49" w:rsidTr="007E5191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мофеева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9D4B49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1"/>
              <w:ind w:left="-236" w:right="-252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Орг. школ </w:t>
            </w:r>
            <w:proofErr w:type="spellStart"/>
            <w:r>
              <w:rPr>
                <w:sz w:val="13"/>
                <w:szCs w:val="13"/>
              </w:rPr>
              <w:t>здор</w:t>
            </w:r>
            <w:proofErr w:type="spellEnd"/>
            <w:proofErr w:type="gramStart"/>
            <w:r>
              <w:rPr>
                <w:sz w:val="13"/>
                <w:szCs w:val="13"/>
              </w:rPr>
              <w:t>. для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пац</w:t>
            </w:r>
            <w:proofErr w:type="spellEnd"/>
            <w:r>
              <w:rPr>
                <w:sz w:val="13"/>
                <w:szCs w:val="13"/>
              </w:rPr>
              <w:t xml:space="preserve">. и их </w:t>
            </w:r>
            <w:proofErr w:type="spellStart"/>
            <w:r>
              <w:rPr>
                <w:sz w:val="13"/>
                <w:szCs w:val="13"/>
              </w:rPr>
              <w:t>окр</w:t>
            </w:r>
            <w:proofErr w:type="spellEnd"/>
            <w:r>
              <w:rPr>
                <w:sz w:val="13"/>
                <w:szCs w:val="13"/>
              </w:rPr>
              <w:t>.</w:t>
            </w:r>
          </w:p>
          <w:p w:rsidR="009D4B49" w:rsidRPr="00321904" w:rsidRDefault="009D4B49" w:rsidP="009D4B49">
            <w:pPr>
              <w:pStyle w:val="1"/>
              <w:jc w:val="center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Белая А.А.</w:t>
            </w:r>
            <w:r>
              <w:rPr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мофеева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в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стоматологии</w:t>
            </w:r>
          </w:p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(304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олар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9D4B49" w:rsidRPr="00E05558" w:rsidRDefault="009D4B49" w:rsidP="009D4B4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201)</w:t>
            </w:r>
          </w:p>
        </w:tc>
      </w:tr>
      <w:tr w:rsidR="009D4B49" w:rsidTr="007E519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роф. стоматолог</w:t>
            </w:r>
            <w:proofErr w:type="gramStart"/>
            <w:r w:rsidRPr="00321904">
              <w:rPr>
                <w:sz w:val="13"/>
                <w:szCs w:val="13"/>
              </w:rPr>
              <w:t xml:space="preserve">. </w:t>
            </w:r>
            <w:proofErr w:type="spellStart"/>
            <w:r w:rsidRPr="00321904">
              <w:rPr>
                <w:sz w:val="13"/>
                <w:szCs w:val="13"/>
              </w:rPr>
              <w:t>заб</w:t>
            </w:r>
            <w:proofErr w:type="spellEnd"/>
            <w:proofErr w:type="gramEnd"/>
            <w:r w:rsidRPr="00321904">
              <w:rPr>
                <w:sz w:val="13"/>
                <w:szCs w:val="13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пова В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4B49" w:rsidRDefault="009D4B49" w:rsidP="009D4B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D4B49" w:rsidTr="007E5191">
        <w:trPr>
          <w:cantSplit/>
          <w:trHeight w:val="21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004)</w:t>
            </w:r>
          </w:p>
        </w:tc>
      </w:tr>
      <w:tr w:rsidR="009D4B49" w:rsidTr="007E5191">
        <w:trPr>
          <w:cantSplit/>
          <w:trHeight w:val="30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1"/>
              <w:ind w:left="-236" w:right="-252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Орг. школ </w:t>
            </w:r>
            <w:proofErr w:type="spellStart"/>
            <w:r>
              <w:rPr>
                <w:sz w:val="13"/>
                <w:szCs w:val="13"/>
              </w:rPr>
              <w:t>здор</w:t>
            </w:r>
            <w:proofErr w:type="spellEnd"/>
            <w:proofErr w:type="gramStart"/>
            <w:r>
              <w:rPr>
                <w:sz w:val="13"/>
                <w:szCs w:val="13"/>
              </w:rPr>
              <w:t>. для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пац</w:t>
            </w:r>
            <w:proofErr w:type="spellEnd"/>
            <w:r>
              <w:rPr>
                <w:sz w:val="13"/>
                <w:szCs w:val="13"/>
              </w:rPr>
              <w:t xml:space="preserve">. и их </w:t>
            </w:r>
            <w:proofErr w:type="spellStart"/>
            <w:r>
              <w:rPr>
                <w:sz w:val="13"/>
                <w:szCs w:val="13"/>
              </w:rPr>
              <w:t>окр</w:t>
            </w:r>
            <w:proofErr w:type="spellEnd"/>
            <w:r>
              <w:rPr>
                <w:sz w:val="13"/>
                <w:szCs w:val="13"/>
              </w:rPr>
              <w:t>.</w:t>
            </w:r>
          </w:p>
          <w:p w:rsidR="009D4B49" w:rsidRPr="00321904" w:rsidRDefault="009D4B49" w:rsidP="009D4B49">
            <w:pPr>
              <w:pStyle w:val="1"/>
              <w:jc w:val="center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Белая А.А.</w:t>
            </w:r>
            <w:r>
              <w:rPr>
                <w:sz w:val="13"/>
                <w:szCs w:val="13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мофеева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олар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ал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омощи</w:t>
            </w:r>
          </w:p>
          <w:p w:rsidR="009D4B49" w:rsidRPr="00321904" w:rsidRDefault="009D4B49" w:rsidP="009D4B49">
            <w:pPr>
              <w:tabs>
                <w:tab w:val="center" w:pos="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</w:tr>
      <w:tr w:rsidR="009D4B49" w:rsidTr="00E4664D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pStyle w:val="4"/>
              <w:ind w:left="-200" w:right="-61" w:firstLine="12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отёмкина Л.В.</w:t>
            </w:r>
            <w:r>
              <w:rPr>
                <w:sz w:val="13"/>
                <w:szCs w:val="13"/>
              </w:rPr>
              <w:t xml:space="preserve">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pStyle w:val="4"/>
              <w:ind w:left="-200" w:right="-61" w:firstLine="12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отёмкина Л.В.</w:t>
            </w:r>
            <w:r>
              <w:rPr>
                <w:sz w:val="13"/>
                <w:szCs w:val="13"/>
              </w:rPr>
              <w:t xml:space="preserve"> (2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pStyle w:val="4"/>
              <w:ind w:left="-200" w:right="-61" w:firstLine="12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отёмкина Л.В.</w:t>
            </w:r>
            <w:r>
              <w:rPr>
                <w:sz w:val="13"/>
                <w:szCs w:val="13"/>
              </w:rPr>
              <w:t xml:space="preserve">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pStyle w:val="4"/>
              <w:ind w:left="-200" w:right="-61" w:firstLine="12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отёмкина Л.В.</w:t>
            </w:r>
            <w:r>
              <w:rPr>
                <w:sz w:val="13"/>
                <w:szCs w:val="13"/>
              </w:rPr>
              <w:t xml:space="preserve"> (21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9D4B49" w:rsidRPr="00283B22" w:rsidRDefault="009D4B49" w:rsidP="009D4B49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</w:tr>
      <w:tr w:rsidR="009D4B49" w:rsidTr="007E519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B49" w:rsidTr="007E519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4B49" w:rsidRDefault="009D4B49" w:rsidP="009D4B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ind w:left="-516" w:right="-53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ил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ол.нерв.системы</w:t>
            </w:r>
            <w:proofErr w:type="spellEnd"/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9D4B49" w:rsidRPr="00283B22" w:rsidRDefault="009D4B49" w:rsidP="009D4B49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7E5191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олар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стоматологии</w:t>
            </w:r>
          </w:p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(3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9D4B49" w:rsidTr="00F47D9D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олар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9D4B49" w:rsidRPr="00E05558" w:rsidRDefault="009D4B49" w:rsidP="009D4B4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7E5191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Pr="00DA6031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D4B49" w:rsidRDefault="009D4B49" w:rsidP="009D4B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9D4B49" w:rsidRPr="00283B22" w:rsidRDefault="009D4B49" w:rsidP="009D4B49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9D4B49" w:rsidRPr="00283B22" w:rsidRDefault="009D4B49" w:rsidP="009D4B49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в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болезней кожи и инф.</w:t>
            </w:r>
          </w:p>
          <w:p w:rsidR="009D4B49" w:rsidRPr="00283B22" w:rsidRDefault="009D4B49" w:rsidP="009D4B49">
            <w:pPr>
              <w:pStyle w:val="a5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ал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омощи</w:t>
            </w:r>
          </w:p>
          <w:p w:rsidR="009D4B49" w:rsidRPr="00321904" w:rsidRDefault="009D4B49" w:rsidP="009D4B49">
            <w:pPr>
              <w:tabs>
                <w:tab w:val="center" w:pos="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рнецкий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Ю.А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9D4B49" w:rsidTr="00E4664D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</w:tr>
      <w:tr w:rsidR="009D4B49" w:rsidTr="00E4664D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3444C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4B49" w:rsidRDefault="009D4B49" w:rsidP="009D4B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болезней кожи и инф.</w:t>
            </w:r>
          </w:p>
          <w:p w:rsidR="009D4B49" w:rsidRPr="00283B22" w:rsidRDefault="009D4B49" w:rsidP="009D4B49">
            <w:pPr>
              <w:pStyle w:val="a5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роф. стоматолог</w:t>
            </w:r>
            <w:proofErr w:type="gramStart"/>
            <w:r w:rsidRPr="00321904">
              <w:rPr>
                <w:sz w:val="13"/>
                <w:szCs w:val="13"/>
              </w:rPr>
              <w:t xml:space="preserve">. </w:t>
            </w:r>
            <w:proofErr w:type="spellStart"/>
            <w:r w:rsidRPr="00321904">
              <w:rPr>
                <w:sz w:val="13"/>
                <w:szCs w:val="13"/>
              </w:rPr>
              <w:t>заб</w:t>
            </w:r>
            <w:proofErr w:type="spellEnd"/>
            <w:proofErr w:type="gramEnd"/>
            <w:r w:rsidRPr="00321904">
              <w:rPr>
                <w:sz w:val="13"/>
                <w:szCs w:val="13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пова В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a5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 xml:space="preserve">. и мед. </w:t>
            </w:r>
            <w:proofErr w:type="spellStart"/>
            <w:r w:rsidRPr="00321904"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 w:rsidRPr="00321904">
              <w:rPr>
                <w:rFonts w:ascii="Times New Roman" w:hAnsi="Times New Roman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321904">
              <w:rPr>
                <w:rFonts w:ascii="Times New Roman" w:hAnsi="Times New Roman"/>
                <w:sz w:val="13"/>
                <w:szCs w:val="13"/>
              </w:rPr>
              <w:t>Денисова Л.Г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4B49" w:rsidTr="007E5191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оринолар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болезней кожи и инф.</w:t>
            </w:r>
          </w:p>
          <w:p w:rsidR="009D4B49" w:rsidRPr="00283B22" w:rsidRDefault="009D4B49" w:rsidP="009D4B49">
            <w:pPr>
              <w:pStyle w:val="a5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стоматологии</w:t>
            </w:r>
          </w:p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(3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pStyle w:val="4"/>
              <w:rPr>
                <w:sz w:val="13"/>
                <w:szCs w:val="13"/>
              </w:rPr>
            </w:pPr>
            <w:r w:rsidRPr="00321904">
              <w:rPr>
                <w:sz w:val="13"/>
                <w:szCs w:val="13"/>
              </w:rPr>
              <w:t>Проф. стоматолог</w:t>
            </w:r>
            <w:proofErr w:type="gramStart"/>
            <w:r w:rsidRPr="00321904">
              <w:rPr>
                <w:sz w:val="13"/>
                <w:szCs w:val="13"/>
              </w:rPr>
              <w:t xml:space="preserve">. </w:t>
            </w:r>
            <w:proofErr w:type="spellStart"/>
            <w:r w:rsidRPr="00321904">
              <w:rPr>
                <w:sz w:val="13"/>
                <w:szCs w:val="13"/>
              </w:rPr>
              <w:t>заб</w:t>
            </w:r>
            <w:proofErr w:type="spellEnd"/>
            <w:proofErr w:type="gramEnd"/>
            <w:r w:rsidRPr="00321904">
              <w:rPr>
                <w:sz w:val="13"/>
                <w:szCs w:val="13"/>
              </w:rPr>
              <w:t>.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0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пова В.В. 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рнецкий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Ю.А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9D4B49" w:rsidRPr="00283B22" w:rsidRDefault="009D4B49" w:rsidP="009D4B49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9D4B49" w:rsidRPr="00C7201B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31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D4B49" w:rsidTr="00E4664D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9D4B49" w:rsidRPr="00321904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21904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D4B49" w:rsidTr="00DA6031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Pr="00DA6031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D4B49" w:rsidTr="00DA6031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D4B49" w:rsidRDefault="009D4B49" w:rsidP="009D4B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B49" w:rsidTr="00DA6031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D4B49" w:rsidRDefault="009D4B49" w:rsidP="009D4B4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D4B49" w:rsidRPr="00E05558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9D4B49" w:rsidTr="00DA6031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4B49" w:rsidTr="00DA6031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9D4B49" w:rsidRDefault="009D4B49" w:rsidP="009D4B4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D4B49" w:rsidTr="00E4664D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4B49" w:rsidRDefault="009D4B49" w:rsidP="009D4B4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D4B49" w:rsidRDefault="009D4B49" w:rsidP="009D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B49" w:rsidRDefault="009D4B49" w:rsidP="009D4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EC784A" w:rsidRDefault="00EC784A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D174B4" w:rsidRDefault="00D174B4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D174B4" w:rsidRDefault="00D174B4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D174B4" w:rsidRDefault="00D174B4" w:rsidP="00D174B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D174B4" w:rsidRDefault="00D174B4" w:rsidP="00D174B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9"/>
        <w:gridCol w:w="1982"/>
        <w:gridCol w:w="2125"/>
        <w:gridCol w:w="1984"/>
        <w:gridCol w:w="1983"/>
      </w:tblGrid>
      <w:tr w:rsidR="00D174B4" w:rsidTr="00D174B4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1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D174B4" w:rsidTr="00D174B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174B4" w:rsidRDefault="00D17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D174B4" w:rsidTr="00C1135E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D174B4" w:rsidTr="00C1135E">
        <w:trPr>
          <w:cantSplit/>
          <w:trHeight w:val="4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ind w:left="189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208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D174B4" w:rsidTr="00C1135E">
        <w:trPr>
          <w:cantSplit/>
          <w:trHeight w:val="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208)</w:t>
            </w:r>
          </w:p>
        </w:tc>
      </w:tr>
      <w:tr w:rsidR="00D174B4" w:rsidTr="00C1135E">
        <w:trPr>
          <w:cantSplit/>
          <w:trHeight w:val="12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мофеева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0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 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 (201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D174B4" w:rsidTr="00C1135E">
        <w:trPr>
          <w:cantSplit/>
          <w:trHeight w:val="2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</w:tr>
      <w:tr w:rsidR="00D174B4" w:rsidTr="00C1135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D174B4" w:rsidTr="00D174B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174B4" w:rsidRDefault="00D17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D174B4" w:rsidTr="00C1135E">
        <w:trPr>
          <w:cantSplit/>
          <w:trHeight w:val="1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ал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омощи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)</w:t>
            </w:r>
          </w:p>
          <w:p w:rsidR="00D174B4" w:rsidRDefault="00D174B4">
            <w:pPr>
              <w:tabs>
                <w:tab w:val="center" w:pos="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 (102)</w:t>
            </w:r>
          </w:p>
        </w:tc>
      </w:tr>
      <w:tr w:rsidR="00D174B4" w:rsidTr="00C1135E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D174B4" w:rsidRDefault="00D174B4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D174B4" w:rsidTr="00C1135E">
        <w:trPr>
          <w:cantSplit/>
          <w:trHeight w:val="19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</w:tr>
      <w:tr w:rsidR="00D174B4" w:rsidTr="00C1135E">
        <w:trPr>
          <w:cantSplit/>
          <w:trHeight w:val="21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D174B4" w:rsidTr="00C1135E">
        <w:trPr>
          <w:cantSplit/>
          <w:trHeight w:val="16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4"/>
                <w:lang w:eastAsia="ru-RU"/>
              </w:rPr>
            </w:pPr>
          </w:p>
        </w:tc>
      </w:tr>
      <w:tr w:rsidR="00D174B4" w:rsidTr="00C1135E">
        <w:trPr>
          <w:cantSplit/>
          <w:trHeight w:val="5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D174B4" w:rsidTr="00D174B4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174B4" w:rsidRDefault="00D17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D174B4" w:rsidTr="00C1135E">
        <w:trPr>
          <w:cantSplit/>
          <w:trHeight w:val="19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208)</w:t>
            </w:r>
          </w:p>
        </w:tc>
      </w:tr>
      <w:tr w:rsidR="00D174B4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D174B4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D174B4" w:rsidRDefault="00D174B4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D174B4" w:rsidRDefault="00D174B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D174B4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174B4" w:rsidRDefault="00D174B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D174B4" w:rsidRDefault="00D174B4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74B4" w:rsidRDefault="00D174B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D174B4" w:rsidRDefault="00D174B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4B4" w:rsidRDefault="00D1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1135E" w:rsidTr="00C1135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мофеева Е.Н.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(0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болезней кожи и инф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1135E" w:rsidTr="00D174B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1135E" w:rsidRDefault="00C1135E" w:rsidP="00C11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1135E" w:rsidTr="00C1135E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</w:tr>
      <w:tr w:rsidR="00C1135E" w:rsidTr="00C1135E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C1135E" w:rsidRDefault="00C1135E" w:rsidP="00C1135E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C1135E" w:rsidRDefault="00C1135E" w:rsidP="00C1135E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</w:tr>
      <w:tr w:rsidR="00C1135E" w:rsidTr="00C1135E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 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 (201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стоматологии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(308)</w:t>
            </w:r>
          </w:p>
        </w:tc>
      </w:tr>
      <w:tr w:rsidR="00C1135E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13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C1135E" w:rsidRDefault="00C1135E" w:rsidP="00C1135E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ал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омощи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)</w:t>
            </w:r>
          </w:p>
          <w:p w:rsidR="00C1135E" w:rsidRDefault="00C1135E" w:rsidP="00C1135E">
            <w:pPr>
              <w:tabs>
                <w:tab w:val="center" w:pos="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 (1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1135E" w:rsidTr="00C1135E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1135E" w:rsidTr="00D174B4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135E" w:rsidRDefault="00C1135E" w:rsidP="00C11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C1135E" w:rsidTr="00C1135E">
        <w:trPr>
          <w:cantSplit/>
          <w:trHeight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12)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в</w:t>
            </w: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сан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тивоэп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роп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208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135E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312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болезней кожи и инф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</w:tr>
      <w:tr w:rsidR="00C1135E" w:rsidTr="00C1135E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31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стоматолог</w:t>
            </w: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 (30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ф. стоматолог</w:t>
            </w: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 (308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135E" w:rsidTr="00C1135E">
        <w:trPr>
          <w:cantSplit/>
          <w:trHeight w:val="30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hAnsi="Times New Roman"/>
                <w:sz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hAnsi="Times New Roman"/>
                <w:sz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C1135E" w:rsidRDefault="00C1135E" w:rsidP="00C1135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</w:tr>
      <w:tr w:rsidR="00C1135E" w:rsidTr="00C1135E">
        <w:trPr>
          <w:cantSplit/>
          <w:trHeight w:val="24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C1135E" w:rsidRDefault="00C1135E" w:rsidP="00C1135E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</w:tr>
      <w:tr w:rsidR="00C1135E" w:rsidTr="00C1135E">
        <w:trPr>
          <w:cantSplit/>
          <w:trHeight w:val="22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1135E" w:rsidTr="00D174B4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1135E" w:rsidRDefault="00C1135E" w:rsidP="00C113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1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травм. и орт., хир., онкологии 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 (201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1135E" w:rsidTr="00C1135E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35E" w:rsidRDefault="00C1135E" w:rsidP="00C1135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1135E" w:rsidRDefault="00C1135E" w:rsidP="00C1135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135E" w:rsidRDefault="00C1135E" w:rsidP="00C11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D174B4" w:rsidRDefault="00D174B4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91263" w:rsidRDefault="00891263" w:rsidP="008912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91263" w:rsidRDefault="00891263" w:rsidP="008912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891263" w:rsidRDefault="00891263" w:rsidP="0089126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91263" w:rsidRDefault="00891263" w:rsidP="00891263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891263" w:rsidTr="00891263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11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891263" w:rsidTr="00891263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891263" w:rsidTr="00891263">
        <w:trPr>
          <w:cantSplit/>
          <w:trHeight w:val="14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208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13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19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Денисова Л.Г. (31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208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куш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инек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(208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10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891263" w:rsidTr="00891263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891263" w:rsidTr="00891263">
        <w:trPr>
          <w:cantSplit/>
          <w:trHeight w:val="9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891263" w:rsidTr="00891263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5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891263" w:rsidTr="00891263">
        <w:trPr>
          <w:cantSplit/>
          <w:trHeight w:val="10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891263" w:rsidRDefault="00891263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891263" w:rsidTr="00891263">
        <w:trPr>
          <w:cantSplit/>
          <w:trHeight w:val="13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91263" w:rsidTr="00891263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(2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891263" w:rsidTr="00891263">
        <w:trPr>
          <w:cantSplit/>
          <w:trHeight w:val="23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891263" w:rsidTr="00891263">
        <w:trPr>
          <w:cantSplit/>
          <w:trHeight w:val="22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при инф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26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фтальмол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7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91263" w:rsidTr="00891263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тоте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pStyle w:val="4"/>
              <w:spacing w:line="256" w:lineRule="auto"/>
              <w:ind w:left="-200" w:right="-61" w:firstLine="124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Потёмкина Л.В. (210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27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891263" w:rsidRDefault="00891263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. язык</w:t>
            </w:r>
            <w:proofErr w:type="gramEnd"/>
          </w:p>
          <w:p w:rsidR="00891263" w:rsidRDefault="00891263">
            <w:pPr>
              <w:spacing w:after="0" w:line="240" w:lineRule="auto"/>
              <w:ind w:right="-129" w:hanging="99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1263" w:rsidTr="00891263">
        <w:trPr>
          <w:cantSplit/>
          <w:trHeight w:val="21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в стоматологии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В.В. (3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1263" w:rsidTr="00891263">
        <w:trPr>
          <w:cantSplit/>
          <w:trHeight w:val="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891263" w:rsidTr="00891263">
        <w:trPr>
          <w:cantSplit/>
          <w:trHeight w:val="2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бол. детей </w:t>
            </w:r>
          </w:p>
          <w:p w:rsidR="00891263" w:rsidRDefault="00891263">
            <w:pPr>
              <w:spacing w:after="0" w:line="240" w:lineRule="auto"/>
              <w:ind w:left="-104" w:right="-7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2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91263" w:rsidTr="00891263">
        <w:trPr>
          <w:cantSplit/>
          <w:trHeight w:val="1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 с бол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органов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ысенко Г.В.  (2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91263" w:rsidTr="00891263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 Денисова Л.Г. (004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891263" w:rsidTr="00891263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Физ. культура</w:t>
            </w:r>
          </w:p>
          <w:p w:rsidR="00891263" w:rsidRDefault="008912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Т.А. (1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1263" w:rsidTr="00891263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б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. форм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и метод. псих.. и мед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реа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>.)</w:t>
            </w:r>
          </w:p>
          <w:p w:rsidR="00891263" w:rsidRDefault="0089126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енисова Л.Г. (004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91263" w:rsidRDefault="008912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891263" w:rsidTr="00891263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а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при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кож. – вен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891263" w:rsidRDefault="008912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клярова Е.Д.  (307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</w:tr>
      <w:tr w:rsidR="00891263" w:rsidTr="00891263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ущ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мед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.-соц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 инв.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)</w:t>
            </w:r>
          </w:p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24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15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891263" w:rsidTr="00891263">
        <w:trPr>
          <w:cantSplit/>
          <w:trHeight w:val="8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1263" w:rsidRDefault="008912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91263" w:rsidRDefault="0089126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263" w:rsidRDefault="00891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891263" w:rsidRDefault="00891263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017D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7D47" w:rsidRDefault="00017D47" w:rsidP="00017D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7D47" w:rsidRDefault="00017D47" w:rsidP="00017D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017D47" w:rsidRDefault="00017D47" w:rsidP="00017D4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7D47" w:rsidRDefault="00017D47" w:rsidP="00017D4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61"/>
        <w:gridCol w:w="1846"/>
        <w:gridCol w:w="2098"/>
        <w:gridCol w:w="2086"/>
        <w:gridCol w:w="2116"/>
        <w:gridCol w:w="1962"/>
      </w:tblGrid>
      <w:tr w:rsidR="00017D47" w:rsidTr="00017D47">
        <w:trPr>
          <w:cantSplit/>
          <w:trHeight w:val="334"/>
        </w:trPr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11</w:t>
            </w:r>
          </w:p>
        </w:tc>
        <w:tc>
          <w:tcPr>
            <w:tcW w:w="101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017D47" w:rsidTr="00017D47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985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17D47" w:rsidTr="00017D47">
        <w:trPr>
          <w:cantSplit/>
          <w:trHeight w:val="16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17D47" w:rsidTr="00017D47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КАНИКУЛЫ </w:t>
            </w:r>
          </w:p>
        </w:tc>
      </w:tr>
      <w:tr w:rsidR="00017D47" w:rsidTr="00017D47">
        <w:trPr>
          <w:cantSplit/>
          <w:trHeight w:val="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017D47" w:rsidTr="00017D47">
        <w:trPr>
          <w:cantSplit/>
          <w:trHeight w:val="2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017D47" w:rsidTr="00017D47">
        <w:trPr>
          <w:cantSplit/>
          <w:trHeight w:val="2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985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017D47" w:rsidTr="00017D47">
        <w:trPr>
          <w:cantSplit/>
          <w:trHeight w:val="1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17D47" w:rsidRDefault="00017D4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1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КАНИКУЛЫ</w:t>
            </w:r>
          </w:p>
        </w:tc>
      </w:tr>
      <w:tr w:rsidR="00017D47" w:rsidTr="00017D47">
        <w:trPr>
          <w:cantSplit/>
          <w:trHeight w:val="4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017D47" w:rsidTr="00017D47">
        <w:trPr>
          <w:cantSplit/>
          <w:trHeight w:val="9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017D47" w:rsidTr="00017D47">
        <w:trPr>
          <w:cantSplit/>
          <w:trHeight w:val="20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985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017D47" w:rsidTr="00017D47">
        <w:trPr>
          <w:cantSplit/>
          <w:trHeight w:val="2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017D47" w:rsidTr="00017D47">
        <w:trPr>
          <w:cantSplit/>
          <w:trHeight w:val="9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017D47" w:rsidTr="00985784">
        <w:trPr>
          <w:cantSplit/>
          <w:trHeight w:val="17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17D47" w:rsidRPr="001712EB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318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98578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1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017D47" w:rsidTr="00017D47">
        <w:trPr>
          <w:cantSplit/>
          <w:trHeight w:val="2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1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98578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2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13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312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17D47" w:rsidRDefault="00017D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1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5.01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17D47" w:rsidRDefault="00985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9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017D47" w:rsidTr="00017D47">
        <w:trPr>
          <w:cantSplit/>
          <w:trHeight w:val="1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D47" w:rsidRDefault="00017D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17D47" w:rsidRDefault="00017D4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47" w:rsidRPr="00985784" w:rsidRDefault="00017D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17D47" w:rsidRDefault="00017D47" w:rsidP="00EC784A">
      <w:pPr>
        <w:spacing w:after="0" w:line="240" w:lineRule="auto"/>
        <w:rPr>
          <w:rFonts w:asciiTheme="minorHAnsi" w:eastAsiaTheme="minorHAnsi" w:hAnsiTheme="minorHAnsi" w:cstheme="minorBidi"/>
        </w:rPr>
      </w:pPr>
    </w:p>
    <w:sectPr w:rsidR="00017D47" w:rsidSect="002E350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C"/>
    <w:rsid w:val="00017D47"/>
    <w:rsid w:val="0006414B"/>
    <w:rsid w:val="00073691"/>
    <w:rsid w:val="000B0F0B"/>
    <w:rsid w:val="000E6710"/>
    <w:rsid w:val="000E6715"/>
    <w:rsid w:val="00102873"/>
    <w:rsid w:val="00151CFE"/>
    <w:rsid w:val="00165164"/>
    <w:rsid w:val="001712EB"/>
    <w:rsid w:val="0017421F"/>
    <w:rsid w:val="0018525F"/>
    <w:rsid w:val="001D7A09"/>
    <w:rsid w:val="001E33A9"/>
    <w:rsid w:val="0020704A"/>
    <w:rsid w:val="002416D2"/>
    <w:rsid w:val="0025490E"/>
    <w:rsid w:val="002A0BED"/>
    <w:rsid w:val="002C23BB"/>
    <w:rsid w:val="002E1056"/>
    <w:rsid w:val="002E3502"/>
    <w:rsid w:val="003175A4"/>
    <w:rsid w:val="003260FB"/>
    <w:rsid w:val="00330311"/>
    <w:rsid w:val="00340F62"/>
    <w:rsid w:val="003444C8"/>
    <w:rsid w:val="003513A9"/>
    <w:rsid w:val="00367641"/>
    <w:rsid w:val="00373E2A"/>
    <w:rsid w:val="003B0CFD"/>
    <w:rsid w:val="003C569A"/>
    <w:rsid w:val="00404AC7"/>
    <w:rsid w:val="004202A3"/>
    <w:rsid w:val="00434D2E"/>
    <w:rsid w:val="00437E32"/>
    <w:rsid w:val="004D1CDE"/>
    <w:rsid w:val="0052573A"/>
    <w:rsid w:val="0054034F"/>
    <w:rsid w:val="0055063B"/>
    <w:rsid w:val="0056409B"/>
    <w:rsid w:val="00573D5F"/>
    <w:rsid w:val="005B3C45"/>
    <w:rsid w:val="005D150F"/>
    <w:rsid w:val="005D4DF2"/>
    <w:rsid w:val="005D7529"/>
    <w:rsid w:val="006521F3"/>
    <w:rsid w:val="00664A34"/>
    <w:rsid w:val="00666A13"/>
    <w:rsid w:val="006D4F4E"/>
    <w:rsid w:val="006E1906"/>
    <w:rsid w:val="006E7C0A"/>
    <w:rsid w:val="007219AF"/>
    <w:rsid w:val="00752EB9"/>
    <w:rsid w:val="0076418B"/>
    <w:rsid w:val="007946D8"/>
    <w:rsid w:val="007A79F1"/>
    <w:rsid w:val="007D22FC"/>
    <w:rsid w:val="007D7044"/>
    <w:rsid w:val="007E22DC"/>
    <w:rsid w:val="007E5191"/>
    <w:rsid w:val="007F5625"/>
    <w:rsid w:val="008230B3"/>
    <w:rsid w:val="00847F93"/>
    <w:rsid w:val="008666B3"/>
    <w:rsid w:val="00883682"/>
    <w:rsid w:val="00891263"/>
    <w:rsid w:val="008C0E8B"/>
    <w:rsid w:val="008D190F"/>
    <w:rsid w:val="008E1D54"/>
    <w:rsid w:val="008E7C78"/>
    <w:rsid w:val="00940632"/>
    <w:rsid w:val="009422F3"/>
    <w:rsid w:val="009475E5"/>
    <w:rsid w:val="00985784"/>
    <w:rsid w:val="009D4B49"/>
    <w:rsid w:val="009E1B85"/>
    <w:rsid w:val="00A0371B"/>
    <w:rsid w:val="00A36C7F"/>
    <w:rsid w:val="00A52D80"/>
    <w:rsid w:val="00A73451"/>
    <w:rsid w:val="00A96FBC"/>
    <w:rsid w:val="00AC0AFB"/>
    <w:rsid w:val="00B25BF2"/>
    <w:rsid w:val="00BA22A5"/>
    <w:rsid w:val="00BD0EF7"/>
    <w:rsid w:val="00BE18C8"/>
    <w:rsid w:val="00C1135E"/>
    <w:rsid w:val="00C50418"/>
    <w:rsid w:val="00C62483"/>
    <w:rsid w:val="00C63B86"/>
    <w:rsid w:val="00C7194D"/>
    <w:rsid w:val="00C7201B"/>
    <w:rsid w:val="00C7755A"/>
    <w:rsid w:val="00C929B2"/>
    <w:rsid w:val="00CF153F"/>
    <w:rsid w:val="00D14344"/>
    <w:rsid w:val="00D174B4"/>
    <w:rsid w:val="00D209E7"/>
    <w:rsid w:val="00D3277E"/>
    <w:rsid w:val="00DA6031"/>
    <w:rsid w:val="00DF0657"/>
    <w:rsid w:val="00DF56B0"/>
    <w:rsid w:val="00E05558"/>
    <w:rsid w:val="00E4664D"/>
    <w:rsid w:val="00E66BB8"/>
    <w:rsid w:val="00E711AC"/>
    <w:rsid w:val="00EA50EF"/>
    <w:rsid w:val="00EC022F"/>
    <w:rsid w:val="00EC784A"/>
    <w:rsid w:val="00EF5624"/>
    <w:rsid w:val="00F26579"/>
    <w:rsid w:val="00F3084F"/>
    <w:rsid w:val="00F31E6C"/>
    <w:rsid w:val="00F40226"/>
    <w:rsid w:val="00F410C1"/>
    <w:rsid w:val="00F43666"/>
    <w:rsid w:val="00F47D9D"/>
    <w:rsid w:val="00F53C84"/>
    <w:rsid w:val="00F94112"/>
    <w:rsid w:val="00F966CA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231F-B62C-4D80-81DE-B596C36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3B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411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56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41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94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3C56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F5BA-ABA9-440F-A72E-1AA0340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38</cp:revision>
  <cp:lastPrinted>2025-11-27T05:35:00Z</cp:lastPrinted>
  <dcterms:created xsi:type="dcterms:W3CDTF">2022-07-26T10:43:00Z</dcterms:created>
  <dcterms:modified xsi:type="dcterms:W3CDTF">2025-11-27T05:35:00Z</dcterms:modified>
</cp:coreProperties>
</file>